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山牧水全集 7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山牧水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鶏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391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雄鶏社 出版图书：https://www.jiaokey.com/tag/雄鶏社.html</w:t>
      </w:r>
    </w:p>
    <w:p>
      <w:r>
        <w:t>关键词搜索：https://www.jiaokey.com/tag/若山牧水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